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A7" w:rsidRPr="00E47425" w:rsidRDefault="004031A7" w:rsidP="004031A7">
      <w:pPr>
        <w:pStyle w:val="ConsPlusNonformat"/>
        <w:jc w:val="center"/>
      </w:pPr>
      <w:bookmarkStart w:id="0" w:name="_GoBack"/>
      <w:bookmarkEnd w:id="0"/>
      <w:r w:rsidRPr="00E47425">
        <w:rPr>
          <w:noProof/>
        </w:rPr>
        <w:drawing>
          <wp:inline distT="0" distB="0" distL="0" distR="0" wp14:anchorId="2E4BAA6E" wp14:editId="27D5FD21">
            <wp:extent cx="92392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A7" w:rsidRPr="00E47425" w:rsidRDefault="004031A7" w:rsidP="004031A7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031A7" w:rsidRPr="00E47425" w:rsidRDefault="004031A7" w:rsidP="004031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74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КУЛЬТУРЫ РЕСПУБЛИКИ ДАГЕСТАН</w:t>
      </w:r>
    </w:p>
    <w:p w:rsidR="004031A7" w:rsidRPr="00E47425" w:rsidRDefault="004031A7" w:rsidP="004031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25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КУЛЬТУРЫ РД)</w:t>
      </w:r>
    </w:p>
    <w:p w:rsidR="004031A7" w:rsidRPr="00E47425" w:rsidRDefault="004031A7" w:rsidP="004031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1A7" w:rsidRPr="00E47425" w:rsidRDefault="004031A7" w:rsidP="004031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031A7" w:rsidRPr="00E47425" w:rsidRDefault="004031A7" w:rsidP="004031A7">
      <w:pPr>
        <w:widowControl w:val="0"/>
        <w:tabs>
          <w:tab w:val="left" w:pos="54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1A7" w:rsidRPr="00E47425" w:rsidRDefault="004031A7" w:rsidP="004031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____" __________2020 г.                                                            № __________</w:t>
      </w:r>
    </w:p>
    <w:p w:rsidR="004031A7" w:rsidRPr="00E47425" w:rsidRDefault="004031A7" w:rsidP="004031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1A7" w:rsidRPr="00E47425" w:rsidRDefault="004031A7" w:rsidP="004031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2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</w:t>
      </w:r>
    </w:p>
    <w:p w:rsidR="00E80D2F" w:rsidRDefault="00E80D2F" w:rsidP="00E8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D2F" w:rsidRDefault="00E80D2F" w:rsidP="00E80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9C3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рика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а культуры </w:t>
      </w:r>
    </w:p>
    <w:p w:rsidR="00E80D2F" w:rsidRPr="00DE7A73" w:rsidRDefault="00E80D2F" w:rsidP="00E80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</w:t>
      </w:r>
      <w:r w:rsidRPr="009C3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0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30.03.2018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E80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2-о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80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отбора театральных и концертных учреждений для предоставления субсидии из республиканского бюджета Республики Дагестан на поддержку творческой деятельности и техническое оснащение детских и кукольных театров, поддержку творческой деятельности муниципальных театров в населенных пунктах с численностью населения до 300 тысяч человек, поддержку отрасли культуры по мероприят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80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снащение и содержание виртуальных концертных зал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80D2F" w:rsidRPr="00C57493" w:rsidRDefault="00E80D2F" w:rsidP="00E80D2F">
      <w:pPr>
        <w:rPr>
          <w:sz w:val="10"/>
          <w:szCs w:val="10"/>
        </w:rPr>
      </w:pPr>
    </w:p>
    <w:p w:rsidR="00E80D2F" w:rsidRDefault="00E80D2F" w:rsidP="003234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5AB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Дагестан от 29.10.2019 № 274 «О внесении изменений в постановление Правительства Республики Дагестан от 22 декабря 2014 г. № 656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6A9">
        <w:rPr>
          <w:rFonts w:ascii="Times New Roman" w:hAnsi="Times New Roman" w:cs="Times New Roman"/>
          <w:sz w:val="28"/>
          <w:szCs w:val="28"/>
        </w:rPr>
        <w:t xml:space="preserve">(официальный интернет-портал правовой информации (www.pravo.gov.ru), 2019, 31 </w:t>
      </w:r>
      <w:proofErr w:type="gramStart"/>
      <w:r w:rsidR="00D2795F" w:rsidRPr="002956A9">
        <w:rPr>
          <w:rFonts w:ascii="Times New Roman" w:hAnsi="Times New Roman" w:cs="Times New Roman"/>
          <w:sz w:val="28"/>
          <w:szCs w:val="28"/>
        </w:rPr>
        <w:t xml:space="preserve">октября, </w:t>
      </w:r>
      <w:r w:rsidR="00D2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№ 0500201910310012</w:t>
      </w:r>
      <w:r w:rsidRPr="002956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казываю:</w:t>
      </w:r>
    </w:p>
    <w:p w:rsidR="00E80D2F" w:rsidRDefault="00E80D2F" w:rsidP="00323474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2F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hyperlink r:id="rId7" w:history="1">
        <w:r w:rsidRPr="00E80D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E80D2F">
        <w:rPr>
          <w:rFonts w:ascii="Times New Roman" w:hAnsi="Times New Roman" w:cs="Times New Roman"/>
          <w:sz w:val="28"/>
          <w:szCs w:val="28"/>
        </w:rPr>
        <w:t xml:space="preserve"> Министерства культуры Республики от 30.03.2018 № 112-од «О проведении отбора театральных и концертных учреждений для предоставления субсидии из республиканского бюджета Республики Дагестан на поддержку творческой деятельности и техническое оснащение детских и кукольных театров, поддержку творческой деятельности муниципальных театров в населенных пунктах с численностью населения до 300 тысяч человек, поддержку отрасли культуры по мероприятию «Техническое оснащение и содержание виртуальных концертных зал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8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F28FE">
        <w:rPr>
          <w:rFonts w:ascii="Times New Roman" w:hAnsi="Times New Roman" w:cs="Times New Roman"/>
          <w:sz w:val="28"/>
          <w:szCs w:val="28"/>
        </w:rPr>
        <w:t>арегистрирован Министерст</w:t>
      </w:r>
      <w:r>
        <w:rPr>
          <w:rFonts w:ascii="Times New Roman" w:hAnsi="Times New Roman" w:cs="Times New Roman"/>
          <w:sz w:val="28"/>
          <w:szCs w:val="28"/>
        </w:rPr>
        <w:t>вом</w:t>
      </w:r>
      <w:r w:rsidRPr="001F28FE">
        <w:rPr>
          <w:rFonts w:ascii="Times New Roman" w:hAnsi="Times New Roman" w:cs="Times New Roman"/>
          <w:sz w:val="28"/>
          <w:szCs w:val="28"/>
        </w:rPr>
        <w:t xml:space="preserve"> юстиции Республики Дагестан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28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1F28FE">
        <w:rPr>
          <w:rFonts w:ascii="Times New Roman" w:hAnsi="Times New Roman" w:cs="Times New Roman"/>
          <w:sz w:val="28"/>
          <w:szCs w:val="28"/>
        </w:rPr>
        <w:t>2018</w:t>
      </w:r>
      <w:r w:rsidR="00D2795F">
        <w:rPr>
          <w:rFonts w:ascii="Times New Roman" w:hAnsi="Times New Roman" w:cs="Times New Roman"/>
          <w:sz w:val="28"/>
          <w:szCs w:val="28"/>
        </w:rPr>
        <w:t>,</w:t>
      </w:r>
      <w:r w:rsidRPr="001F28FE">
        <w:rPr>
          <w:rFonts w:ascii="Times New Roman" w:hAnsi="Times New Roman" w:cs="Times New Roman"/>
          <w:sz w:val="28"/>
          <w:szCs w:val="28"/>
        </w:rPr>
        <w:t xml:space="preserve"> регистрационный номер 46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1F28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474" w:rsidRDefault="00E80D2F" w:rsidP="00323474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2F">
        <w:rPr>
          <w:rFonts w:ascii="Times New Roman" w:hAnsi="Times New Roman" w:cs="Times New Roman"/>
          <w:sz w:val="28"/>
          <w:szCs w:val="28"/>
        </w:rPr>
        <w:t>Отделу музейного, библиотечного дела, образования в сфере культуры (Ш.А. Ибрагимов) разместить настоящий приказ на официальном сайте Министерства культуры Республики Дагестан в информационно-телекоммуникационной сети «Интернет» (</w:t>
      </w:r>
      <w:hyperlink r:id="rId8" w:history="1">
        <w:r w:rsidRPr="00E80D2F">
          <w:rPr>
            <w:rStyle w:val="a6"/>
            <w:rFonts w:ascii="Times New Roman" w:hAnsi="Times New Roman" w:cs="Times New Roman"/>
            <w:sz w:val="28"/>
            <w:szCs w:val="28"/>
          </w:rPr>
          <w:t>www.minkult.e-dag.ru</w:t>
        </w:r>
      </w:hyperlink>
      <w:r w:rsidRPr="00E80D2F">
        <w:rPr>
          <w:rFonts w:ascii="Times New Roman" w:hAnsi="Times New Roman" w:cs="Times New Roman"/>
          <w:sz w:val="28"/>
          <w:szCs w:val="28"/>
        </w:rPr>
        <w:t>).</w:t>
      </w:r>
    </w:p>
    <w:p w:rsidR="00323474" w:rsidRDefault="00E80D2F" w:rsidP="00323474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74">
        <w:rPr>
          <w:rFonts w:ascii="Times New Roman" w:hAnsi="Times New Roman" w:cs="Times New Roman"/>
          <w:sz w:val="28"/>
          <w:szCs w:val="28"/>
        </w:rPr>
        <w:lastRenderedPageBreak/>
        <w:t>Направить настоящий приказ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:rsidR="00323474" w:rsidRDefault="00E80D2F" w:rsidP="00323474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74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E80D2F" w:rsidRPr="00323474" w:rsidRDefault="00E80D2F" w:rsidP="00323474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74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E80D2F" w:rsidRDefault="00E80D2F" w:rsidP="00E80D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474" w:rsidRDefault="00323474" w:rsidP="00E80D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474" w:rsidRDefault="00323474" w:rsidP="00E80D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D2F" w:rsidRPr="004D488B" w:rsidRDefault="00E80D2F" w:rsidP="00E80D2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88B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  <w:r w:rsidRPr="004D488B">
        <w:rPr>
          <w:rFonts w:ascii="Times New Roman" w:hAnsi="Times New Roman" w:cs="Times New Roman"/>
          <w:b/>
          <w:sz w:val="28"/>
          <w:szCs w:val="28"/>
        </w:rPr>
        <w:tab/>
      </w:r>
      <w:r w:rsidRPr="004D488B">
        <w:rPr>
          <w:rFonts w:ascii="Times New Roman" w:hAnsi="Times New Roman" w:cs="Times New Roman"/>
          <w:b/>
          <w:sz w:val="28"/>
          <w:szCs w:val="28"/>
        </w:rPr>
        <w:tab/>
      </w:r>
      <w:r w:rsidRPr="004D488B">
        <w:rPr>
          <w:rFonts w:ascii="Times New Roman" w:hAnsi="Times New Roman" w:cs="Times New Roman"/>
          <w:b/>
          <w:sz w:val="28"/>
          <w:szCs w:val="28"/>
        </w:rPr>
        <w:tab/>
      </w:r>
      <w:r w:rsidRPr="004D488B">
        <w:rPr>
          <w:rFonts w:ascii="Times New Roman" w:hAnsi="Times New Roman" w:cs="Times New Roman"/>
          <w:b/>
          <w:sz w:val="28"/>
          <w:szCs w:val="28"/>
        </w:rPr>
        <w:tab/>
      </w:r>
      <w:r w:rsidRPr="004D488B">
        <w:rPr>
          <w:rFonts w:ascii="Times New Roman" w:hAnsi="Times New Roman" w:cs="Times New Roman"/>
          <w:b/>
          <w:sz w:val="28"/>
          <w:szCs w:val="28"/>
        </w:rPr>
        <w:tab/>
      </w:r>
      <w:r w:rsidRPr="004D488B">
        <w:rPr>
          <w:rFonts w:ascii="Times New Roman" w:hAnsi="Times New Roman" w:cs="Times New Roman"/>
          <w:b/>
          <w:sz w:val="28"/>
          <w:szCs w:val="28"/>
        </w:rPr>
        <w:tab/>
      </w:r>
      <w:r w:rsidRPr="004D488B">
        <w:rPr>
          <w:rFonts w:ascii="Times New Roman" w:hAnsi="Times New Roman" w:cs="Times New Roman"/>
          <w:b/>
          <w:sz w:val="28"/>
          <w:szCs w:val="28"/>
        </w:rPr>
        <w:tab/>
      </w:r>
      <w:r w:rsidRPr="004D488B">
        <w:rPr>
          <w:rFonts w:ascii="Times New Roman" w:hAnsi="Times New Roman" w:cs="Times New Roman"/>
          <w:b/>
          <w:sz w:val="28"/>
          <w:szCs w:val="28"/>
        </w:rPr>
        <w:tab/>
        <w:t xml:space="preserve">З.А. </w:t>
      </w:r>
      <w:proofErr w:type="spellStart"/>
      <w:r w:rsidRPr="004D488B">
        <w:rPr>
          <w:rFonts w:ascii="Times New Roman" w:hAnsi="Times New Roman" w:cs="Times New Roman"/>
          <w:b/>
          <w:sz w:val="28"/>
          <w:szCs w:val="28"/>
        </w:rPr>
        <w:t>Бутаева</w:t>
      </w:r>
      <w:proofErr w:type="spellEnd"/>
    </w:p>
    <w:p w:rsidR="00E80D2F" w:rsidRDefault="00E80D2F" w:rsidP="00E80D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D2F" w:rsidRPr="00C57493" w:rsidRDefault="00E80D2F" w:rsidP="00E80D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749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80D2F" w:rsidRPr="00C57493" w:rsidRDefault="00E80D2F" w:rsidP="00E80D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7493">
        <w:rPr>
          <w:rFonts w:ascii="Times New Roman" w:hAnsi="Times New Roman" w:cs="Times New Roman"/>
          <w:sz w:val="28"/>
          <w:szCs w:val="28"/>
        </w:rPr>
        <w:t>к приказу Министерства культуры</w:t>
      </w:r>
    </w:p>
    <w:p w:rsidR="00E80D2F" w:rsidRPr="00C57493" w:rsidRDefault="00E80D2F" w:rsidP="00E80D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7493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E80D2F" w:rsidRPr="00E80D2F" w:rsidRDefault="00E80D2F" w:rsidP="00E80D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0D2F">
        <w:rPr>
          <w:rFonts w:ascii="Times New Roman" w:hAnsi="Times New Roman" w:cs="Times New Roman"/>
          <w:sz w:val="28"/>
          <w:szCs w:val="28"/>
        </w:rPr>
        <w:t>от ___ ________ 2020 г. № ______</w:t>
      </w:r>
    </w:p>
    <w:p w:rsidR="00E80D2F" w:rsidRPr="00C57493" w:rsidRDefault="00E80D2F" w:rsidP="00E80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D2F" w:rsidRPr="003F1AB9" w:rsidRDefault="00E80D2F" w:rsidP="00E80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AB9">
        <w:rPr>
          <w:rFonts w:ascii="Times New Roman" w:hAnsi="Times New Roman" w:cs="Times New Roman"/>
          <w:b/>
          <w:sz w:val="28"/>
          <w:szCs w:val="28"/>
        </w:rPr>
        <w:t xml:space="preserve">ИЗМЕНЕНИЯ, КОТОРЫЕ ВНОСЯТСЯ В </w:t>
      </w:r>
      <w:r w:rsidRPr="003F1AB9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E80D2F" w:rsidRPr="00C57493" w:rsidRDefault="00E80D2F" w:rsidP="00E80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57493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КУЛЬТУРЫ РЕСПУБЛИКИ ДАГЕСТАН                               </w:t>
      </w:r>
      <w:r w:rsidRPr="00E80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30.03.2018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E80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2-О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80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ОТБОРА ТЕАТРАЛЬНЫХ И КОНЦЕРТНЫХ УЧРЕЖДЕНИЙ ДЛЯ ПРЕДОСТАВЛЕНИЯ СУБСИДИИ ИЗ РЕСПУБЛИКАНСКОГО БЮДЖЕТА РЕСПУБЛИКИ ДАГЕСТАН НА ПОДДЕРЖКУ ТВОРЧЕСКОЙ ДЕЯТЕЛЬНОСТИ И ТЕХНИЧЕСКОЕ ОСНАЩЕНИЕ ДЕТСКИХ И КУКОЛЬНЫХ ТЕАТРОВ, ПОДДЕРЖКУ ТВОРЧЕСКОЙ ДЕЯТЕЛЬНОСТИ МУНИЦИПАЛЬНЫХ ТЕАТРОВ В НАСЕЛЕННЫХ ПУНКТАХ С ЧИСЛЕННОСТЬЮ НАСЕЛЕНИЯ ДО 300 ТЫСЯЧ ЧЕЛОВЕК, ПОДДЕРЖКУ ОТРАСЛИ КУЛЬТУРЫ ПО МЕРОПРИЯТ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80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СНАЩЕНИЕ И СОДЕРЖАНИЕ ВИРТУАЛЬНЫХ КОНЦЕРТНЫХ ЗАЛ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80D2F" w:rsidRDefault="00E80D2F" w:rsidP="00E80D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D2F" w:rsidRPr="00E80D2F" w:rsidRDefault="00E80D2F" w:rsidP="00E80D2F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D2F">
        <w:rPr>
          <w:rFonts w:ascii="Times New Roman" w:hAnsi="Times New Roman" w:cs="Times New Roman"/>
          <w:color w:val="000000" w:themeColor="text1"/>
          <w:sz w:val="28"/>
          <w:szCs w:val="28"/>
        </w:rPr>
        <w:t>В Преамбуле приказа слова «на 2015-2020 годы» исключить.</w:t>
      </w:r>
    </w:p>
    <w:p w:rsidR="00E80D2F" w:rsidRDefault="00E80D2F" w:rsidP="00E80D2F">
      <w:pPr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 1.2. приложения № 1 к указанному приказу слова «на 2015-2020 годы» исключить.</w:t>
      </w:r>
    </w:p>
    <w:p w:rsidR="00E80D2F" w:rsidRPr="00323474" w:rsidRDefault="00E80D2F" w:rsidP="00323474">
      <w:pPr>
        <w:pStyle w:val="a3"/>
        <w:numPr>
          <w:ilvl w:val="1"/>
          <w:numId w:val="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5 пункта 2.1. приложения № 1 к указанному приказу слова                       </w:t>
      </w:r>
      <w:proofErr w:type="gramStart"/>
      <w:r w:rsidRPr="0032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</w:t>
      </w:r>
      <w:proofErr w:type="gramEnd"/>
      <w:r w:rsidRPr="0032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15-2020 годы» исключить. </w:t>
      </w:r>
    </w:p>
    <w:p w:rsidR="00E80D2F" w:rsidRPr="00AA6C2C" w:rsidRDefault="00E80D2F" w:rsidP="00E80D2F">
      <w:pPr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е 1</w:t>
      </w:r>
      <w:r w:rsidRPr="00AA6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A6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казанному приказу слова «на 2015-2020 годы» исключить.</w:t>
      </w:r>
    </w:p>
    <w:p w:rsidR="00E80D2F" w:rsidRDefault="00E80D2F" w:rsidP="00E80D2F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D2F" w:rsidRDefault="00E80D2F" w:rsidP="00E80D2F"/>
    <w:p w:rsidR="00E80D2F" w:rsidRPr="00E80D2F" w:rsidRDefault="00E80D2F">
      <w:pPr>
        <w:rPr>
          <w:b/>
        </w:rPr>
      </w:pPr>
    </w:p>
    <w:p w:rsidR="00E80D2F" w:rsidRDefault="00E80D2F"/>
    <w:p w:rsidR="00E80D2F" w:rsidRDefault="00E80D2F"/>
    <w:p w:rsidR="00E80D2F" w:rsidRDefault="00E80D2F"/>
    <w:p w:rsidR="00E80D2F" w:rsidRDefault="00E80D2F"/>
    <w:p w:rsidR="00E80D2F" w:rsidRDefault="00E80D2F"/>
    <w:p w:rsidR="00E80D2F" w:rsidRDefault="00E80D2F"/>
    <w:p w:rsidR="00E80D2F" w:rsidRDefault="00E80D2F"/>
    <w:p w:rsidR="00E80D2F" w:rsidRDefault="00E80D2F"/>
    <w:p w:rsidR="00E80D2F" w:rsidRDefault="00E80D2F"/>
    <w:p w:rsidR="00E80D2F" w:rsidRDefault="00E80D2F"/>
    <w:sectPr w:rsidR="00E80D2F" w:rsidSect="0081588A">
      <w:pgSz w:w="11906" w:h="16838"/>
      <w:pgMar w:top="1276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9D5"/>
    <w:multiLevelType w:val="hybridMultilevel"/>
    <w:tmpl w:val="7A80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67EC"/>
    <w:multiLevelType w:val="hybridMultilevel"/>
    <w:tmpl w:val="87E62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D39FB"/>
    <w:multiLevelType w:val="multilevel"/>
    <w:tmpl w:val="0254B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4BA005AF"/>
    <w:multiLevelType w:val="multilevel"/>
    <w:tmpl w:val="464C53F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7D70055F"/>
    <w:multiLevelType w:val="multilevel"/>
    <w:tmpl w:val="9196B8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2"/>
    <w:rsid w:val="0002177C"/>
    <w:rsid w:val="002B4948"/>
    <w:rsid w:val="00323474"/>
    <w:rsid w:val="003F1AB9"/>
    <w:rsid w:val="004031A7"/>
    <w:rsid w:val="004D488B"/>
    <w:rsid w:val="0081588A"/>
    <w:rsid w:val="00AA6C2C"/>
    <w:rsid w:val="00B30AC7"/>
    <w:rsid w:val="00BA23B2"/>
    <w:rsid w:val="00D2795F"/>
    <w:rsid w:val="00E80D2F"/>
    <w:rsid w:val="00EB4282"/>
    <w:rsid w:val="00F06219"/>
    <w:rsid w:val="00FA6D7B"/>
    <w:rsid w:val="00FC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2A703-52AE-459F-8825-3DD6D169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8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6C2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F1AB9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23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kult.e-dag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164FBFF9202FBDB7BF19984A54CD4B569FBAF575B610338EFC109B875302859C772D241FC45E3D37DC8D8F29ICo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190C-5ACB-4FFF-BE36-04118C0B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Ali</dc:creator>
  <cp:keywords/>
  <dc:description/>
  <cp:lastModifiedBy>MagomedAli</cp:lastModifiedBy>
  <cp:revision>2</cp:revision>
  <cp:lastPrinted>2020-11-18T07:24:00Z</cp:lastPrinted>
  <dcterms:created xsi:type="dcterms:W3CDTF">2020-11-20T13:38:00Z</dcterms:created>
  <dcterms:modified xsi:type="dcterms:W3CDTF">2020-11-20T13:38:00Z</dcterms:modified>
</cp:coreProperties>
</file>